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15269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98788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5671AE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22B8AD-59E3-4677-8900-8AD79D81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7-07-27T15:08:00Z</cp:lastPrinted>
  <dcterms:created xsi:type="dcterms:W3CDTF">2018-07-13T14:51:00Z</dcterms:created>
  <dcterms:modified xsi:type="dcterms:W3CDTF">2018-07-13T14:51:00Z</dcterms:modified>
</cp:coreProperties>
</file>